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7F9F6D89" w:rsidR="00805E28" w:rsidRPr="00E67C58" w:rsidRDefault="008E5E89" w:rsidP="00805E28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E67C58">
        <w:rPr>
          <w:rFonts w:eastAsia="Times New Roman" w:cs="Times New Roman"/>
          <w:lang w:val="ru-RU"/>
        </w:rPr>
        <w:t>5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285898BE" w14:textId="77777777" w:rsidR="00E67C58" w:rsidRDefault="008E5E89" w:rsidP="008E5E89">
      <w:pPr>
        <w:spacing w:after="60"/>
        <w:jc w:val="center"/>
        <w:rPr>
          <w:rFonts w:cs="Times New Roman"/>
          <w:b/>
          <w:lang w:val="ru-RU"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E67C58">
        <w:rPr>
          <w:rFonts w:cs="Times New Roman"/>
          <w:b/>
          <w:lang w:val="ru-RU"/>
        </w:rPr>
        <w:t xml:space="preserve">НАХОЖДЕНИЕ СОБСТВЕННЫХ ЗНАЧЕНИЙ </w:t>
      </w:r>
    </w:p>
    <w:p w14:paraId="75A1DBFF" w14:textId="1D38D538" w:rsidR="00805E28" w:rsidRDefault="00E67C58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cs="Times New Roman"/>
          <w:b/>
          <w:lang w:val="ru-RU"/>
        </w:rPr>
        <w:t>И СОБСТВЕННЫХ ВЕКТОРОВ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2678F2E1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 w:rsidRPr="00135471">
              <w:rPr>
                <w:rFonts w:eastAsia="Times New Roman"/>
                <w:lang w:eastAsia="ru-RU"/>
              </w:rPr>
              <w:t xml:space="preserve">          </w:t>
            </w:r>
            <w:r w:rsidR="001B05A0">
              <w:rPr>
                <w:rFonts w:eastAsia="Times New Roman"/>
                <w:lang w:eastAsia="ru-RU"/>
              </w:rPr>
              <w:t>10</w:t>
            </w:r>
            <w:r>
              <w:rPr>
                <w:rFonts w:eastAsia="Times New Roman"/>
                <w:lang w:val="en-US" w:eastAsia="ru-RU"/>
              </w:rPr>
              <w:t>.1</w:t>
            </w:r>
            <w:r w:rsidR="001B05A0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 xml:space="preserve">.2023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4498E9BC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0D6307A8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6F3F09B3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763138BC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7D5B39B2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255C1B6F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8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7B491A8D" w14:textId="35DE568B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Изучить </w:t>
      </w:r>
      <w:r w:rsidR="001B05A0">
        <w:rPr>
          <w:szCs w:val="26"/>
        </w:rPr>
        <w:t>методы вычисления собственных значений и векторов.</w:t>
      </w:r>
      <w:r w:rsidRPr="00FB63E6">
        <w:rPr>
          <w:szCs w:val="26"/>
        </w:rPr>
        <w:t xml:space="preserve"> </w:t>
      </w:r>
    </w:p>
    <w:p w14:paraId="3E8C9A2B" w14:textId="4CA669C2" w:rsidR="00FB63E6" w:rsidRPr="00FB63E6" w:rsidRDefault="00864F96" w:rsidP="00FB63E6">
      <w:pPr>
        <w:pStyle w:val="af"/>
        <w:numPr>
          <w:ilvl w:val="0"/>
          <w:numId w:val="8"/>
        </w:numPr>
        <w:rPr>
          <w:szCs w:val="26"/>
        </w:rPr>
      </w:pPr>
      <w:r>
        <w:rPr>
          <w:szCs w:val="26"/>
        </w:rPr>
        <w:t>Разработать</w:t>
      </w:r>
      <w:r w:rsidR="00FB63E6" w:rsidRPr="00FB63E6">
        <w:rPr>
          <w:szCs w:val="26"/>
        </w:rPr>
        <w:t xml:space="preserve"> программ</w:t>
      </w:r>
      <w:r>
        <w:rPr>
          <w:szCs w:val="26"/>
        </w:rPr>
        <w:t>ный продукт, реализующий</w:t>
      </w:r>
      <w:r w:rsidR="00FB63E6" w:rsidRPr="00FB63E6">
        <w:rPr>
          <w:szCs w:val="26"/>
        </w:rPr>
        <w:t xml:space="preserve"> численн</w:t>
      </w:r>
      <w:r>
        <w:rPr>
          <w:szCs w:val="26"/>
        </w:rPr>
        <w:t>ый метод</w:t>
      </w:r>
      <w:r w:rsidR="00FB63E6" w:rsidRPr="00FB63E6">
        <w:rPr>
          <w:szCs w:val="26"/>
        </w:rPr>
        <w:t xml:space="preserve"> </w:t>
      </w:r>
      <w:r>
        <w:rPr>
          <w:szCs w:val="26"/>
        </w:rPr>
        <w:t xml:space="preserve">нахождения </w:t>
      </w:r>
      <w:r>
        <w:rPr>
          <w:szCs w:val="26"/>
        </w:rPr>
        <w:t>собственных значений и векторов</w:t>
      </w:r>
      <w:r>
        <w:rPr>
          <w:szCs w:val="26"/>
        </w:rPr>
        <w:t xml:space="preserve"> методом Якоби.</w:t>
      </w:r>
      <w:r w:rsidR="00FB63E6" w:rsidRPr="00FB63E6">
        <w:rPr>
          <w:szCs w:val="26"/>
        </w:rPr>
        <w:t xml:space="preserve"> </w:t>
      </w:r>
    </w:p>
    <w:p w14:paraId="1F22E07D" w14:textId="42DAA802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>Проверить правильность работы программы на тестовых примерах</w:t>
      </w:r>
      <w:r w:rsidR="00864F96">
        <w:rPr>
          <w:szCs w:val="26"/>
        </w:rPr>
        <w:t>.</w:t>
      </w:r>
    </w:p>
    <w:p w14:paraId="03253C64" w14:textId="688A12EB" w:rsidR="004B1166" w:rsidRPr="00E66A40" w:rsidRDefault="00FB63E6" w:rsidP="004B116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Численно </w:t>
      </w:r>
      <w:r w:rsidR="00E66A40">
        <w:rPr>
          <w:szCs w:val="26"/>
        </w:rPr>
        <w:t>найти собственные значения и собственные вектора представленной матрицы.</w:t>
      </w:r>
      <w:r w:rsidRPr="00FB63E6">
        <w:rPr>
          <w:szCs w:val="26"/>
        </w:rPr>
        <w:t xml:space="preserve"> </w:t>
      </w: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6A1242A2" w14:textId="37E470AC" w:rsidR="000466A6" w:rsidRPr="00864F96" w:rsidRDefault="000466A6" w:rsidP="000466A6">
      <w:pPr>
        <w:rPr>
          <w:rStyle w:val="af0"/>
          <w:rFonts w:eastAsia="Times New Roman"/>
          <w:bCs w:val="0"/>
        </w:rPr>
      </w:pPr>
      <w:r>
        <w:rPr>
          <w:rFonts w:eastAsia="Times New Roman" w:cs="Times New Roman"/>
          <w:b/>
          <w:sz w:val="32"/>
          <w:szCs w:val="32"/>
        </w:rPr>
        <w:br w:type="page"/>
      </w:r>
      <w:bookmarkStart w:id="4" w:name="_Toc147528123"/>
    </w:p>
    <w:bookmarkEnd w:id="4"/>
    <w:p w14:paraId="5132ECA1" w14:textId="310B1851" w:rsidR="000466A6" w:rsidRPr="000466A6" w:rsidRDefault="000466A6" w:rsidP="000466A6">
      <w:pPr>
        <w:pStyle w:val="a"/>
        <w:rPr>
          <w:rStyle w:val="af0"/>
          <w:rFonts w:eastAsia="Times New Roman"/>
          <w:b/>
          <w:bCs/>
          <w:sz w:val="28"/>
          <w:szCs w:val="28"/>
          <w:lang w:val="ru-RU"/>
        </w:rPr>
      </w:pPr>
      <w:r w:rsidRPr="000466A6">
        <w:rPr>
          <w:rStyle w:val="af0"/>
          <w:b/>
          <w:bCs/>
        </w:rPr>
        <w:lastRenderedPageBreak/>
        <w:t>КРАТКИЕ ТЕОРЕТИЧЕСКИЕ</w:t>
      </w:r>
      <w:r w:rsidRPr="000466A6">
        <w:rPr>
          <w:rStyle w:val="af0"/>
          <w:b/>
          <w:bCs/>
          <w:lang w:val="ru-RU"/>
        </w:rPr>
        <w:t xml:space="preserve"> СВЕДЕНИЯ</w:t>
      </w:r>
    </w:p>
    <w:p w14:paraId="471379C2" w14:textId="7FABB4D7" w:rsidR="000466A6" w:rsidRDefault="000466A6" w:rsidP="000466A6">
      <w:pPr>
        <w:pStyle w:val="a"/>
        <w:numPr>
          <w:ilvl w:val="0"/>
          <w:numId w:val="0"/>
        </w:numPr>
        <w:spacing w:after="240"/>
        <w:ind w:left="360"/>
        <w:rPr>
          <w:noProof/>
        </w:rPr>
      </w:pPr>
      <w:r>
        <w:rPr>
          <w:noProof/>
        </w:rPr>
        <w:drawing>
          <wp:inline distT="0" distB="0" distL="0" distR="0" wp14:anchorId="7945A825" wp14:editId="651D0464">
            <wp:extent cx="5733415" cy="1592580"/>
            <wp:effectExtent l="0" t="0" r="635" b="762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527" w14:textId="3E40F47B" w:rsidR="000466A6" w:rsidRDefault="000466A6" w:rsidP="000466A6">
      <w:pPr>
        <w:pStyle w:val="a"/>
        <w:numPr>
          <w:ilvl w:val="0"/>
          <w:numId w:val="0"/>
        </w:numPr>
        <w:spacing w:after="240"/>
        <w:ind w:left="360"/>
        <w:rPr>
          <w:noProof/>
        </w:rPr>
      </w:pPr>
      <w:r>
        <w:rPr>
          <w:noProof/>
        </w:rPr>
        <w:drawing>
          <wp:inline distT="0" distB="0" distL="0" distR="0" wp14:anchorId="5CEFF643" wp14:editId="7CC75189">
            <wp:extent cx="5502910" cy="3939133"/>
            <wp:effectExtent l="0" t="0" r="2540" b="4445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7628"/>
                    <a:stretch/>
                  </pic:blipFill>
                  <pic:spPr bwMode="auto">
                    <a:xfrm>
                      <a:off x="0" y="0"/>
                      <a:ext cx="5502910" cy="393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11C1" w14:textId="77777777" w:rsidR="000466A6" w:rsidRDefault="00E66A40" w:rsidP="000466A6">
      <w:pPr>
        <w:pStyle w:val="a"/>
        <w:numPr>
          <w:ilvl w:val="0"/>
          <w:numId w:val="0"/>
        </w:numPr>
        <w:spacing w:after="240"/>
        <w:ind w:left="360"/>
        <w:rPr>
          <w:noProof/>
        </w:rPr>
      </w:pPr>
      <w:r w:rsidRPr="00E66A40">
        <w:rPr>
          <w:noProof/>
        </w:rPr>
        <w:t xml:space="preserve"> </w:t>
      </w:r>
    </w:p>
    <w:p w14:paraId="633E57B1" w14:textId="77777777" w:rsidR="000466A6" w:rsidRDefault="000466A6" w:rsidP="000466A6">
      <w:pPr>
        <w:pStyle w:val="a"/>
        <w:numPr>
          <w:ilvl w:val="0"/>
          <w:numId w:val="0"/>
        </w:numPr>
        <w:spacing w:after="240"/>
        <w:ind w:left="360"/>
        <w:rPr>
          <w:noProof/>
        </w:rPr>
      </w:pPr>
    </w:p>
    <w:p w14:paraId="2E570886" w14:textId="77777777" w:rsidR="000466A6" w:rsidRDefault="000466A6" w:rsidP="000466A6">
      <w:pPr>
        <w:pStyle w:val="a"/>
        <w:numPr>
          <w:ilvl w:val="0"/>
          <w:numId w:val="0"/>
        </w:numPr>
        <w:spacing w:after="240"/>
        <w:ind w:left="360"/>
        <w:rPr>
          <w:noProof/>
        </w:rPr>
      </w:pPr>
    </w:p>
    <w:p w14:paraId="72FF1120" w14:textId="77777777" w:rsidR="000466A6" w:rsidRDefault="000466A6" w:rsidP="000466A6">
      <w:pPr>
        <w:pStyle w:val="a"/>
        <w:numPr>
          <w:ilvl w:val="0"/>
          <w:numId w:val="0"/>
        </w:numPr>
        <w:spacing w:after="240"/>
        <w:ind w:left="360"/>
        <w:rPr>
          <w:noProof/>
        </w:rPr>
      </w:pPr>
    </w:p>
    <w:p w14:paraId="2F7F327D" w14:textId="5BEECB6E" w:rsidR="00E66A40" w:rsidRPr="00E66A40" w:rsidRDefault="000466A6" w:rsidP="000466A6">
      <w:pPr>
        <w:pStyle w:val="a"/>
        <w:numPr>
          <w:ilvl w:val="0"/>
          <w:numId w:val="0"/>
        </w:numPr>
        <w:spacing w:after="240"/>
        <w:ind w:left="360"/>
        <w:rPr>
          <w:rFonts w:eastAsia="Times New Roman"/>
          <w:b w:val="0"/>
          <w:bCs w:val="0"/>
          <w:lang w:val="ru-RU"/>
        </w:rPr>
      </w:pPr>
      <w:r>
        <w:rPr>
          <w:noProof/>
        </w:rPr>
        <w:lastRenderedPageBreak/>
        <w:t xml:space="preserve"> </w:t>
      </w:r>
      <w:r w:rsidR="00E66A40">
        <w:rPr>
          <w:noProof/>
        </w:rPr>
        <w:drawing>
          <wp:inline distT="0" distB="0" distL="0" distR="0" wp14:anchorId="22C9D637" wp14:editId="6B0AC60B">
            <wp:extent cx="5733415" cy="3798699"/>
            <wp:effectExtent l="0" t="0" r="635" b="0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399" w14:textId="77777777" w:rsidR="00AA3D7B" w:rsidRDefault="00AA3D7B" w:rsidP="00AA3D7B">
      <w:pPr>
        <w:rPr>
          <w:szCs w:val="28"/>
          <w:lang w:val="en-US"/>
        </w:rPr>
      </w:pPr>
    </w:p>
    <w:p w14:paraId="39040FE1" w14:textId="77777777" w:rsidR="00AA3D7B" w:rsidRDefault="00AA3D7B" w:rsidP="00AA3D7B">
      <w:pPr>
        <w:rPr>
          <w:szCs w:val="28"/>
          <w:lang w:val="en-US"/>
        </w:rPr>
      </w:pPr>
    </w:p>
    <w:p w14:paraId="6BE208C5" w14:textId="77777777" w:rsidR="00AA3D7B" w:rsidRDefault="00AA3D7B" w:rsidP="00AA3D7B">
      <w:pPr>
        <w:rPr>
          <w:szCs w:val="28"/>
          <w:lang w:val="en-US"/>
        </w:rPr>
      </w:pPr>
    </w:p>
    <w:p w14:paraId="59776C32" w14:textId="0BDA6F72" w:rsidR="00AA3D7B" w:rsidRDefault="00E66A40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B6AD30B" wp14:editId="2C2F2530">
            <wp:extent cx="5731510" cy="4943475"/>
            <wp:effectExtent l="0" t="0" r="0" b="0"/>
            <wp:docPr id="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215BF" wp14:editId="282AF1E2">
            <wp:extent cx="5733415" cy="3653175"/>
            <wp:effectExtent l="0" t="0" r="635" b="4445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31A" w14:textId="0CE4599A" w:rsidR="00AA3D7B" w:rsidRDefault="00CC3EC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F4E2231" wp14:editId="5D121575">
            <wp:extent cx="5733415" cy="3860805"/>
            <wp:effectExtent l="0" t="0" r="635" b="635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0D52" w14:textId="77777777" w:rsidR="00CC3ECB" w:rsidRDefault="00CC3ECB" w:rsidP="00AA3D7B">
      <w:pPr>
        <w:rPr>
          <w:szCs w:val="28"/>
        </w:rPr>
      </w:pPr>
    </w:p>
    <w:p w14:paraId="73DE3D96" w14:textId="2907223C" w:rsidR="00AA3D7B" w:rsidRDefault="00AA3D7B" w:rsidP="00AA3D7B">
      <w:pPr>
        <w:rPr>
          <w:szCs w:val="28"/>
        </w:rPr>
      </w:pPr>
    </w:p>
    <w:p w14:paraId="2FED87F9" w14:textId="11B931F0" w:rsidR="00AA3D7B" w:rsidRDefault="00AA3D7B" w:rsidP="00AA3D7B">
      <w:pPr>
        <w:rPr>
          <w:szCs w:val="28"/>
        </w:rPr>
      </w:pPr>
    </w:p>
    <w:p w14:paraId="46862543" w14:textId="08BD8B60" w:rsidR="00AA3D7B" w:rsidRDefault="00AA3D7B" w:rsidP="00AA3D7B">
      <w:pPr>
        <w:rPr>
          <w:szCs w:val="28"/>
        </w:rPr>
      </w:pPr>
    </w:p>
    <w:p w14:paraId="235051F6" w14:textId="77777777" w:rsidR="00AA3D7B" w:rsidRDefault="00AA3D7B" w:rsidP="00AA3D7B">
      <w:pPr>
        <w:rPr>
          <w:szCs w:val="28"/>
          <w:lang w:val="en-US"/>
        </w:rPr>
      </w:pPr>
    </w:p>
    <w:p w14:paraId="5B64FCF1" w14:textId="6A98846A" w:rsidR="00AA3D7B" w:rsidRDefault="00AA3D7B" w:rsidP="00AA3D7B">
      <w:pPr>
        <w:rPr>
          <w:szCs w:val="28"/>
        </w:rPr>
      </w:pPr>
    </w:p>
    <w:p w14:paraId="4C489AB1" w14:textId="781CCC97" w:rsidR="00AA3D7B" w:rsidRDefault="00AA3D7B" w:rsidP="00AA3D7B">
      <w:pPr>
        <w:rPr>
          <w:szCs w:val="28"/>
        </w:rPr>
      </w:pPr>
    </w:p>
    <w:p w14:paraId="5E465414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496B8BD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10E4D07B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CA041C1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F37D1C2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767B9926" w14:textId="188F0DE1" w:rsidR="00AA3D7B" w:rsidRDefault="00AA3D7B">
      <w:pPr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/>
          <w:szCs w:val="28"/>
          <w:lang w:val="ru-RU"/>
        </w:rPr>
        <w:br w:type="page"/>
      </w:r>
    </w:p>
    <w:p w14:paraId="43143107" w14:textId="77777777" w:rsidR="00AA3D7B" w:rsidRPr="009502ED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3C8A6803" w14:textId="2594E0F9" w:rsidR="00B17032" w:rsidRPr="00A60E61" w:rsidRDefault="00B17032" w:rsidP="00A60E61">
      <w:pPr>
        <w:pStyle w:val="a"/>
        <w:rPr>
          <w:rStyle w:val="af0"/>
          <w:b/>
          <w:bCs/>
        </w:rPr>
      </w:pPr>
      <w:bookmarkStart w:id="5" w:name="_heading=h.3znysh7" w:colFirst="0" w:colLast="0"/>
      <w:bookmarkStart w:id="6" w:name="_Toc147528124"/>
      <w:bookmarkStart w:id="7" w:name="_Toc113908886"/>
      <w:bookmarkEnd w:id="5"/>
      <w:r w:rsidRPr="00A60E61">
        <w:rPr>
          <w:rStyle w:val="af0"/>
          <w:b/>
          <w:bCs/>
        </w:rPr>
        <w:t>ЗАДАНИЕ</w:t>
      </w:r>
      <w:bookmarkEnd w:id="6"/>
    </w:p>
    <w:bookmarkEnd w:id="7"/>
    <w:p w14:paraId="7680523E" w14:textId="5E69D211" w:rsidR="00B17032" w:rsidRPr="00AA3D7B" w:rsidRDefault="00CC3ECB" w:rsidP="00B17032">
      <w:pPr>
        <w:rPr>
          <w:rFonts w:ascii="Arial" w:hAnsi="Arial"/>
          <w:sz w:val="22"/>
        </w:rPr>
      </w:pPr>
      <w:r w:rsidRPr="00CC3ECB">
        <w:rPr>
          <w:rFonts w:ascii="Arial" w:hAnsi="Arial"/>
          <w:noProof/>
          <w:sz w:val="22"/>
        </w:rPr>
        <w:drawing>
          <wp:inline distT="0" distB="0" distL="0" distR="0" wp14:anchorId="1CACB87C" wp14:editId="57D7206F">
            <wp:extent cx="5787957" cy="1143000"/>
            <wp:effectExtent l="0" t="0" r="3810" b="0"/>
            <wp:docPr id="16484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09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972" cy="11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80F9" w14:textId="77777777" w:rsidR="00CC3ECB" w:rsidRDefault="00CC3ECB" w:rsidP="00B17032">
      <w:pPr>
        <w:ind w:firstLine="720"/>
        <w:rPr>
          <w:rFonts w:eastAsia="Times New Roman" w:cs="Times New Roman"/>
          <w:szCs w:val="28"/>
          <w:lang w:val="ru-RU"/>
        </w:rPr>
      </w:pPr>
    </w:p>
    <w:p w14:paraId="639A506F" w14:textId="5407038A" w:rsidR="00B17032" w:rsidRDefault="00CC3ECB" w:rsidP="00CC3ECB">
      <w:pPr>
        <w:rPr>
          <w:rFonts w:eastAsia="Times New Roman" w:cs="Times New Roman"/>
          <w:szCs w:val="28"/>
          <w:lang w:val="ru-RU"/>
        </w:rPr>
      </w:pPr>
      <w:r w:rsidRPr="00CC3ECB"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5D26BD49" wp14:editId="078B67C9">
            <wp:extent cx="5690040" cy="1419225"/>
            <wp:effectExtent l="0" t="0" r="6350" b="0"/>
            <wp:docPr id="196068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9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532" cy="14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32" w:rsidRPr="00B17032">
        <w:rPr>
          <w:rFonts w:eastAsia="Times New Roman" w:cs="Times New Roman"/>
          <w:szCs w:val="28"/>
          <w:lang w:val="ru-RU"/>
        </w:rPr>
        <w:t>Вариант 5</w:t>
      </w:r>
      <w:r w:rsidR="00B17032" w:rsidRPr="0009632C">
        <w:rPr>
          <w:rFonts w:eastAsia="Times New Roman" w:cs="Times New Roman"/>
          <w:szCs w:val="28"/>
          <w:lang w:val="ru-RU"/>
        </w:rPr>
        <w:t xml:space="preserve"> </w:t>
      </w:r>
    </w:p>
    <w:p w14:paraId="6A23E14C" w14:textId="77777777" w:rsidR="00AA3D7B" w:rsidRDefault="00AA3D7B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55A67DB6" w14:textId="2964D860" w:rsidR="00450285" w:rsidRDefault="00450285" w:rsidP="00CC3ECB">
      <w:pPr>
        <w:pStyle w:val="a"/>
        <w:spacing w:line="360" w:lineRule="auto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066DB089" w14:textId="2CCD7D0F" w:rsidR="00CC3ECB" w:rsidRDefault="00CC3ECB" w:rsidP="00CC3ECB">
      <w:pPr>
        <w:spacing w:after="240"/>
        <w:rPr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Метод простых итераций</w:t>
      </w:r>
    </w:p>
    <w:p w14:paraId="4A9BA67C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>def find_eigen(matrix, tol, verbose=0):</w:t>
      </w:r>
    </w:p>
    <w:p w14:paraId="504EB2D8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if not check_equal_dim(matrix):</w:t>
      </w:r>
    </w:p>
    <w:p w14:paraId="762FF377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raise ValueError("Matrix isn't n, n dimension")</w:t>
      </w:r>
    </w:p>
    <w:p w14:paraId="195AA5EC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A = matrix.copy()</w:t>
      </w:r>
    </w:p>
    <w:p w14:paraId="459C0CB3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n = A.shape[0]</w:t>
      </w:r>
    </w:p>
    <w:p w14:paraId="0EA01130" w14:textId="41FC82BD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rotate_matrix = np.eye(n) </w:t>
      </w:r>
    </w:p>
    <w:p w14:paraId="2DC00FF7" w14:textId="43EDCAF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eig_vec = np.zeros(shape=A.shape) </w:t>
      </w:r>
    </w:p>
    <w:p w14:paraId="3C31530B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iteration = 0</w:t>
      </w:r>
    </w:p>
    <w:p w14:paraId="4B4B9E71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while calc_non_diag(A) &gt; tol:</w:t>
      </w:r>
    </w:p>
    <w:p w14:paraId="78996414" w14:textId="715B802E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off_A = off(A)</w:t>
      </w:r>
    </w:p>
    <w:p w14:paraId="2FA14B9B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max_el, p, q = max_no_diag(A)</w:t>
      </w:r>
    </w:p>
    <w:p w14:paraId="59DE38EC" w14:textId="77777777" w:rsidR="00CC3ECB" w:rsidRPr="00CC3ECB" w:rsidRDefault="00CC3ECB" w:rsidP="00CC3ECB">
      <w:pPr>
        <w:pStyle w:val="af2"/>
        <w:rPr>
          <w:lang w:val="en-US"/>
        </w:rPr>
      </w:pPr>
    </w:p>
    <w:p w14:paraId="3D3A97BE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if A[p, p] == A[q, q]:</w:t>
      </w:r>
    </w:p>
    <w:p w14:paraId="0BDC1DFB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if max_el &gt; 0:</w:t>
      </w:r>
    </w:p>
    <w:p w14:paraId="1676E460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teta = np.pi / 4</w:t>
      </w:r>
    </w:p>
    <w:p w14:paraId="6A240792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else:</w:t>
      </w:r>
    </w:p>
    <w:p w14:paraId="03435DEF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teta = -1 * np.pi / 4</w:t>
      </w:r>
    </w:p>
    <w:p w14:paraId="4A7750E5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else:</w:t>
      </w:r>
    </w:p>
    <w:p w14:paraId="5E674E70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teta = np.arctan((2 * max_el) / (A[p, p] - A[q, q])) / 2</w:t>
      </w:r>
    </w:p>
    <w:p w14:paraId="3C390916" w14:textId="77777777" w:rsidR="00CC3ECB" w:rsidRPr="00CC3ECB" w:rsidRDefault="00CC3ECB" w:rsidP="00CC3ECB">
      <w:pPr>
        <w:pStyle w:val="af2"/>
        <w:rPr>
          <w:lang w:val="en-US"/>
        </w:rPr>
      </w:pPr>
    </w:p>
    <w:p w14:paraId="731E6822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for i in range(n):</w:t>
      </w:r>
    </w:p>
    <w:p w14:paraId="708DC3B4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for j in range(n):</w:t>
      </w:r>
    </w:p>
    <w:p w14:paraId="0999CB34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if i == j and i == p:</w:t>
      </w:r>
    </w:p>
    <w:p w14:paraId="6C153246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    rotate_matrix[i, j] = np.cos(teta)</w:t>
      </w:r>
    </w:p>
    <w:p w14:paraId="0436A3F7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elif i == j and i == q:</w:t>
      </w:r>
    </w:p>
    <w:p w14:paraId="3F3CEA03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    rotate_matrix[i, j] = np.cos(teta)</w:t>
      </w:r>
    </w:p>
    <w:p w14:paraId="1EEA402C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elif i == p and j == q:</w:t>
      </w:r>
    </w:p>
    <w:p w14:paraId="1BAC8B9D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    rotate_matrix[i, j] = np.sin(teta) * -1</w:t>
      </w:r>
    </w:p>
    <w:p w14:paraId="4574BF48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elif i == q and j == p:</w:t>
      </w:r>
    </w:p>
    <w:p w14:paraId="2ADAFE4E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    rotate_matrix[i, j] = np.sin(teta)</w:t>
      </w:r>
    </w:p>
    <w:p w14:paraId="2E5AC550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elif i == j:</w:t>
      </w:r>
    </w:p>
    <w:p w14:paraId="6B5052C5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    rotate_matrix[i, j] = 1</w:t>
      </w:r>
    </w:p>
    <w:p w14:paraId="03843F10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else:</w:t>
      </w:r>
    </w:p>
    <w:p w14:paraId="03740715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        rotate_matrix[i, j] = 0</w:t>
      </w:r>
    </w:p>
    <w:p w14:paraId="154061EF" w14:textId="77777777" w:rsidR="00CC3ECB" w:rsidRPr="00CC3ECB" w:rsidRDefault="00CC3ECB" w:rsidP="00CC3ECB">
      <w:pPr>
        <w:pStyle w:val="af2"/>
        <w:rPr>
          <w:lang w:val="en-US"/>
        </w:rPr>
      </w:pPr>
    </w:p>
    <w:p w14:paraId="61F9D53B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A = rotate_matrix.T @ A @ rotate_matrix</w:t>
      </w:r>
    </w:p>
    <w:p w14:paraId="4876163E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off_A_new = off(A)</w:t>
      </w:r>
    </w:p>
    <w:p w14:paraId="20CE863C" w14:textId="77777777" w:rsidR="00CC3ECB" w:rsidRPr="00CC3ECB" w:rsidRDefault="00CC3ECB" w:rsidP="00F34AA4">
      <w:pPr>
        <w:pStyle w:val="af2"/>
        <w:ind w:firstLine="0"/>
        <w:rPr>
          <w:lang w:val="en-US"/>
        </w:rPr>
      </w:pPr>
    </w:p>
    <w:p w14:paraId="2E006C9C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if iteration != 0:</w:t>
      </w:r>
    </w:p>
    <w:p w14:paraId="61537B14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lastRenderedPageBreak/>
        <w:t xml:space="preserve">            eig_vec = eig_vec @ rotate_matrix</w:t>
      </w:r>
    </w:p>
    <w:p w14:paraId="5AA5A95F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else:</w:t>
      </w:r>
    </w:p>
    <w:p w14:paraId="205F8C10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    eig_vec = rotate_matrix.copy()</w:t>
      </w:r>
    </w:p>
    <w:p w14:paraId="0C8D0088" w14:textId="77777777" w:rsidR="00CC3ECB" w:rsidRPr="00CC3ECB" w:rsidRDefault="00CC3ECB" w:rsidP="00CC3ECB">
      <w:pPr>
        <w:pStyle w:val="af2"/>
        <w:rPr>
          <w:lang w:val="en-US"/>
        </w:rPr>
      </w:pPr>
    </w:p>
    <w:p w14:paraId="185A1629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iteration += 1</w:t>
      </w:r>
    </w:p>
    <w:p w14:paraId="5310D193" w14:textId="77777777" w:rsidR="00CC3ECB" w:rsidRPr="00CC3ECB" w:rsidRDefault="00CC3ECB" w:rsidP="00CC3ECB">
      <w:pPr>
        <w:pStyle w:val="af2"/>
        <w:rPr>
          <w:lang w:val="en-US"/>
        </w:rPr>
      </w:pPr>
    </w:p>
    <w:p w14:paraId="4744D476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if verbose == 1:</w:t>
      </w:r>
    </w:p>
    <w:p w14:paraId="36978776" w14:textId="77777777" w:rsidR="00CC3ECB" w:rsidRPr="00CC3ECB" w:rsidRDefault="00CC3ECB" w:rsidP="00CC3ECB">
      <w:pPr>
        <w:pStyle w:val="af2"/>
        <w:rPr>
          <w:lang w:val="en-US"/>
        </w:rPr>
      </w:pPr>
      <w:r w:rsidRPr="00CC3ECB">
        <w:rPr>
          <w:lang w:val="en-US"/>
        </w:rPr>
        <w:t xml:space="preserve">        print('Stopping computing...\n')</w:t>
      </w:r>
    </w:p>
    <w:p w14:paraId="6E34967A" w14:textId="77777777" w:rsidR="00CC3ECB" w:rsidRPr="00CC3ECB" w:rsidRDefault="00CC3ECB" w:rsidP="00CC3ECB">
      <w:pPr>
        <w:pStyle w:val="af2"/>
        <w:rPr>
          <w:lang w:val="en-US"/>
        </w:rPr>
      </w:pPr>
    </w:p>
    <w:p w14:paraId="63FEF19F" w14:textId="727DB3A3" w:rsidR="00AA3D7B" w:rsidRDefault="00CC3ECB" w:rsidP="00CC3ECB">
      <w:pPr>
        <w:pStyle w:val="af2"/>
      </w:pPr>
      <w:r w:rsidRPr="00CC3ECB">
        <w:rPr>
          <w:lang w:val="en-US"/>
        </w:rPr>
        <w:t xml:space="preserve">    </w:t>
      </w:r>
      <w:r>
        <w:t>return A, eig_vec, iteration</w:t>
      </w:r>
    </w:p>
    <w:p w14:paraId="5DD90D20" w14:textId="3DE16566" w:rsidR="00AA3D7B" w:rsidRDefault="00AA3D7B" w:rsidP="00AA3D7B">
      <w:pPr>
        <w:pStyle w:val="ad"/>
      </w:pPr>
      <w:r>
        <w:br w:type="page"/>
      </w:r>
    </w:p>
    <w:p w14:paraId="16608B01" w14:textId="3B04AA4E" w:rsidR="00450285" w:rsidRPr="00A60E61" w:rsidRDefault="00450285" w:rsidP="00A60E61">
      <w:pPr>
        <w:pStyle w:val="a"/>
      </w:pPr>
      <w:bookmarkStart w:id="9" w:name="_Toc147528126"/>
      <w:r w:rsidRPr="00A60E61">
        <w:lastRenderedPageBreak/>
        <w:t>ПОЛУЧЕННЫЕ РЕЗУЛЬТАТЫ</w:t>
      </w:r>
      <w:bookmarkEnd w:id="9"/>
    </w:p>
    <w:p w14:paraId="4A7BBEEC" w14:textId="623E5509" w:rsidR="00393278" w:rsidRDefault="00393278" w:rsidP="00393278">
      <w:pPr>
        <w:spacing w:line="240" w:lineRule="auto"/>
        <w:ind w:firstLine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Первый тестовый пример</w:t>
      </w:r>
      <w:r>
        <w:rPr>
          <w:rFonts w:cs="Times New Roman"/>
          <w:szCs w:val="28"/>
          <w:lang w:val="en-US"/>
        </w:rPr>
        <w:t>:</w:t>
      </w:r>
    </w:p>
    <w:p w14:paraId="7D947566" w14:textId="5C4BB5C4" w:rsidR="000466A6" w:rsidRPr="00F06F1F" w:rsidRDefault="000466A6" w:rsidP="00393278">
      <w:pPr>
        <w:spacing w:line="240" w:lineRule="auto"/>
        <w:ind w:firstLine="360"/>
        <w:rPr>
          <w:rFonts w:cs="Times New Roman"/>
          <w:szCs w:val="28"/>
          <w:lang w:val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4</m:t>
                </m:r>
              </m:e>
            </m:mr>
          </m:m>
        </m:oMath>
      </m:oMathPara>
    </w:p>
    <w:p w14:paraId="324C3B85" w14:textId="0A092D8A" w:rsidR="002909CA" w:rsidRPr="00F34AA4" w:rsidRDefault="002909CA" w:rsidP="007542FE">
      <w:pPr>
        <w:spacing w:before="240" w:after="240" w:line="240" w:lineRule="auto"/>
        <w:ind w:firstLine="360"/>
        <w:rPr>
          <w:rFonts w:cs="Times New Roman"/>
          <w:color w:val="000000"/>
          <w:szCs w:val="28"/>
          <w:shd w:val="clear" w:color="auto" w:fill="F7F7F7"/>
          <w:lang w:val="ru-RU"/>
        </w:rPr>
      </w:pPr>
      <w:r w:rsidRPr="002A231E">
        <w:rPr>
          <w:rFonts w:cs="Times New Roman"/>
          <w:color w:val="000000"/>
          <w:szCs w:val="28"/>
          <w:shd w:val="clear" w:color="auto" w:fill="F7F7F7"/>
          <w:lang w:val="ru-RU"/>
        </w:rPr>
        <w:t>Вывод</w:t>
      </w:r>
      <w:r w:rsidRPr="00F34AA4">
        <w:rPr>
          <w:rFonts w:cs="Times New Roman"/>
          <w:color w:val="000000"/>
          <w:szCs w:val="28"/>
          <w:shd w:val="clear" w:color="auto" w:fill="F7F7F7"/>
          <w:lang w:val="ru-RU"/>
        </w:rPr>
        <w:t>:</w:t>
      </w:r>
    </w:p>
    <w:p w14:paraId="6C287DDA" w14:textId="77777777" w:rsidR="007542FE" w:rsidRPr="007542FE" w:rsidRDefault="007542FE" w:rsidP="007542FE">
      <w:pPr>
        <w:pStyle w:val="af2"/>
        <w:rPr>
          <w:shd w:val="clear" w:color="auto" w:fill="F7F7F7"/>
          <w:lang w:val="en-US"/>
        </w:rPr>
      </w:pPr>
      <w:r w:rsidRPr="007542FE">
        <w:rPr>
          <w:shd w:val="clear" w:color="auto" w:fill="F7F7F7"/>
          <w:lang w:val="en-US"/>
        </w:rPr>
        <w:t>raise ValueError("Matrix isn't square")</w:t>
      </w:r>
    </w:p>
    <w:p w14:paraId="6D040468" w14:textId="6070E5A5" w:rsidR="002909CA" w:rsidRPr="00F34AA4" w:rsidRDefault="007542FE" w:rsidP="007542FE">
      <w:pPr>
        <w:pStyle w:val="af2"/>
        <w:rPr>
          <w:shd w:val="clear" w:color="auto" w:fill="F7F7F7"/>
        </w:rPr>
      </w:pPr>
      <w:r w:rsidRPr="007542FE">
        <w:rPr>
          <w:shd w:val="clear" w:color="auto" w:fill="F7F7F7"/>
        </w:rPr>
        <w:t>ValueError: Matrix isn't square</w:t>
      </w:r>
    </w:p>
    <w:p w14:paraId="35F638F6" w14:textId="61F9D065" w:rsidR="002909CA" w:rsidRDefault="002A231E" w:rsidP="007542FE">
      <w:pPr>
        <w:spacing w:before="240" w:after="240"/>
        <w:ind w:firstLine="360"/>
        <w:rPr>
          <w:lang w:val="ru-RU"/>
        </w:rPr>
      </w:pPr>
      <w:r>
        <w:rPr>
          <w:lang w:val="ru-RU"/>
        </w:rPr>
        <w:t>Второй тестовый пример</w:t>
      </w:r>
      <w:r w:rsidRPr="00135471">
        <w:rPr>
          <w:lang w:val="ru-RU"/>
        </w:rPr>
        <w:t>:</w:t>
      </w:r>
    </w:p>
    <w:p w14:paraId="5E52A41E" w14:textId="20BA55C1" w:rsidR="007542FE" w:rsidRPr="007542FE" w:rsidRDefault="007542FE" w:rsidP="007542FE">
      <w:pPr>
        <w:spacing w:before="240" w:after="24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e>
              <m:r>
                <w:rPr>
                  <w:rFonts w:ascii="Cambria Math" w:hAnsi="Cambria Math"/>
                  <w:lang w:val="ru-RU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4</m:t>
              </m:r>
            </m:e>
            <m:e>
              <m:r>
                <w:rPr>
                  <w:rFonts w:ascii="Cambria Math" w:hAnsi="Cambria Math"/>
                  <w:lang w:val="ru-RU"/>
                </w:rPr>
                <m:t>5</m:t>
              </m:r>
            </m:e>
            <m:e>
              <m:r>
                <w:rPr>
                  <w:rFonts w:ascii="Cambria Math" w:hAnsi="Cambria Math"/>
                  <w:lang w:val="ru-RU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7</m:t>
              </m:r>
            </m:e>
            <m:e>
              <m:r>
                <w:rPr>
                  <w:rFonts w:ascii="Cambria Math" w:hAnsi="Cambria Math"/>
                  <w:lang w:val="ru-RU"/>
                </w:rPr>
                <m:t>8</m:t>
              </m:r>
            </m:e>
            <m:e>
              <m:r>
                <w:rPr>
                  <w:rFonts w:ascii="Cambria Math" w:hAnsi="Cambria Math"/>
                  <w:lang w:val="ru-RU"/>
                </w:rPr>
                <m:t>9</m:t>
              </m:r>
            </m:e>
          </m:mr>
        </m:m>
      </m:oMath>
    </w:p>
    <w:p w14:paraId="4A78E0E1" w14:textId="5352E9EF" w:rsidR="007542FE" w:rsidRDefault="002A231E" w:rsidP="007542FE">
      <w:pPr>
        <w:spacing w:after="240"/>
        <w:rPr>
          <w:lang w:val="en-US"/>
        </w:rPr>
      </w:pPr>
      <w:r w:rsidRPr="00F34AA4">
        <w:rPr>
          <w:lang w:val="ru-RU"/>
        </w:rPr>
        <w:t xml:space="preserve">     </w:t>
      </w:r>
      <w:r w:rsidR="007542FE">
        <w:rPr>
          <w:lang w:val="ru-RU"/>
        </w:rPr>
        <w:t>Вывод</w:t>
      </w:r>
      <w:r w:rsidR="007542FE">
        <w:rPr>
          <w:lang w:val="en-US"/>
        </w:rPr>
        <w:t>:</w:t>
      </w:r>
    </w:p>
    <w:p w14:paraId="39D51E8A" w14:textId="10358E88" w:rsidR="007542FE" w:rsidRPr="007542FE" w:rsidRDefault="007542FE" w:rsidP="007542FE">
      <w:pPr>
        <w:pStyle w:val="af2"/>
        <w:rPr>
          <w:lang w:val="en-US"/>
        </w:rPr>
      </w:pPr>
      <w:r w:rsidRPr="007542FE">
        <w:rPr>
          <w:lang w:val="en-US"/>
        </w:rPr>
        <w:t>raise ValueError("Matrix isn't symmetrice")</w:t>
      </w:r>
    </w:p>
    <w:p w14:paraId="6F9F3207" w14:textId="494F23CA" w:rsidR="007542FE" w:rsidRDefault="007542FE" w:rsidP="007542FE">
      <w:pPr>
        <w:pStyle w:val="af2"/>
        <w:spacing w:after="240"/>
      </w:pPr>
      <w:r>
        <w:t>ValueError: Matrix isn't symmetrice</w:t>
      </w:r>
    </w:p>
    <w:p w14:paraId="7861A53D" w14:textId="1122EC1C" w:rsidR="007542FE" w:rsidRDefault="007542FE" w:rsidP="00910739">
      <w:pPr>
        <w:spacing w:after="240"/>
        <w:ind w:firstLine="284"/>
        <w:rPr>
          <w:lang w:val="en-US"/>
        </w:rPr>
      </w:pPr>
      <w:r>
        <w:rPr>
          <w:lang w:val="ru-RU"/>
        </w:rPr>
        <w:t>Третий тестовый пример</w:t>
      </w:r>
      <w:r>
        <w:rPr>
          <w:lang w:val="en-US"/>
        </w:rPr>
        <w:t>:</w:t>
      </w:r>
    </w:p>
    <w:p w14:paraId="5A4CF118" w14:textId="0D6726CE" w:rsidR="007542FE" w:rsidRPr="00910739" w:rsidRDefault="00910739" w:rsidP="00910739">
      <w:pPr>
        <w:spacing w:after="240"/>
        <w:rPr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9</m:t>
                </m:r>
              </m:e>
            </m:mr>
          </m:m>
        </m:oMath>
      </m:oMathPara>
    </w:p>
    <w:p w14:paraId="1E0684EA" w14:textId="73D80DF7" w:rsidR="002A231E" w:rsidRPr="00910739" w:rsidRDefault="007542FE" w:rsidP="00910739">
      <w:pPr>
        <w:spacing w:after="240"/>
        <w:ind w:firstLine="284"/>
        <w:rPr>
          <w:lang w:val="en-US"/>
        </w:rPr>
      </w:pPr>
      <w:r w:rsidRPr="00910739">
        <w:rPr>
          <w:lang w:val="en-US"/>
        </w:rPr>
        <w:t xml:space="preserve"> </w:t>
      </w:r>
      <w:r w:rsidR="00910739">
        <w:rPr>
          <w:lang w:val="ru-RU"/>
        </w:rPr>
        <w:t>Вывод</w:t>
      </w:r>
      <w:r w:rsidR="002A231E" w:rsidRPr="00910739">
        <w:rPr>
          <w:lang w:val="en-US"/>
        </w:rPr>
        <w:t>:</w:t>
      </w:r>
    </w:p>
    <w:p w14:paraId="1F7C8641" w14:textId="77777777" w:rsidR="00910739" w:rsidRPr="00910739" w:rsidRDefault="00910739" w:rsidP="00910739">
      <w:pPr>
        <w:pStyle w:val="af2"/>
      </w:pPr>
      <w:r w:rsidRPr="00910739">
        <w:t>raise ValueError("Matrix is degenerate")</w:t>
      </w:r>
    </w:p>
    <w:p w14:paraId="0DE15E6D" w14:textId="0737356C" w:rsidR="00910739" w:rsidRDefault="00910739" w:rsidP="00910739">
      <w:pPr>
        <w:pStyle w:val="af2"/>
      </w:pPr>
      <w:r w:rsidRPr="00910739">
        <w:t>ValueError: Matrix is degenerate</w:t>
      </w:r>
    </w:p>
    <w:p w14:paraId="7F7CB967" w14:textId="767F4D7F" w:rsidR="00910739" w:rsidRDefault="00910739" w:rsidP="00910739">
      <w:pPr>
        <w:spacing w:before="240" w:after="240"/>
        <w:ind w:firstLine="360"/>
        <w:rPr>
          <w:lang w:val="en-US"/>
        </w:rPr>
      </w:pPr>
      <w:r>
        <w:rPr>
          <w:lang w:val="ru-RU"/>
        </w:rPr>
        <w:t>Вывод по исходным данным</w:t>
      </w:r>
      <w:r>
        <w:rPr>
          <w:lang w:val="en-US"/>
        </w:rPr>
        <w:t>:</w:t>
      </w:r>
    </w:p>
    <w:p w14:paraId="78309413" w14:textId="77777777" w:rsidR="00864F96" w:rsidRPr="00864F96" w:rsidRDefault="00864F96" w:rsidP="00864F96">
      <w:pPr>
        <w:pStyle w:val="af2"/>
      </w:pPr>
      <w:r w:rsidRPr="00864F96">
        <w:t>Default Matrix:</w:t>
      </w:r>
    </w:p>
    <w:p w14:paraId="7AADA651" w14:textId="77777777" w:rsidR="00864F96" w:rsidRPr="00864F96" w:rsidRDefault="00864F96" w:rsidP="00864F96">
      <w:pPr>
        <w:pStyle w:val="af2"/>
      </w:pPr>
      <w:r w:rsidRPr="00864F96">
        <w:t>[[ 2.93  0.81  1.27  0.92 -0.53]</w:t>
      </w:r>
    </w:p>
    <w:p w14:paraId="72D276B8" w14:textId="77777777" w:rsidR="00864F96" w:rsidRPr="00864F96" w:rsidRDefault="00864F96" w:rsidP="00864F96">
      <w:pPr>
        <w:pStyle w:val="af2"/>
      </w:pPr>
      <w:r w:rsidRPr="00864F96">
        <w:t xml:space="preserve"> [ 0.81  2.93  0.81  1.27  0.92]</w:t>
      </w:r>
    </w:p>
    <w:p w14:paraId="0F217672" w14:textId="77777777" w:rsidR="00864F96" w:rsidRPr="00864F96" w:rsidRDefault="00864F96" w:rsidP="00864F96">
      <w:pPr>
        <w:pStyle w:val="af2"/>
      </w:pPr>
      <w:r w:rsidRPr="00864F96">
        <w:t xml:space="preserve"> [ 1.27  0.81  2.93  0.81  1.52]</w:t>
      </w:r>
    </w:p>
    <w:p w14:paraId="11C9A1CC" w14:textId="77777777" w:rsidR="00864F96" w:rsidRPr="00864F96" w:rsidRDefault="00864F96" w:rsidP="00864F96">
      <w:pPr>
        <w:pStyle w:val="af2"/>
      </w:pPr>
      <w:r w:rsidRPr="00864F96">
        <w:t xml:space="preserve"> [ 0.92  1.27  0.81  2.93 -0.53]</w:t>
      </w:r>
    </w:p>
    <w:p w14:paraId="7F50D34A" w14:textId="77777777" w:rsidR="00864F96" w:rsidRPr="00864F96" w:rsidRDefault="00864F96" w:rsidP="00864F96">
      <w:pPr>
        <w:pStyle w:val="af2"/>
      </w:pPr>
      <w:r w:rsidRPr="00864F96">
        <w:t xml:space="preserve"> [-0.53  0.92  1.52 -0.53  2.93]]</w:t>
      </w:r>
    </w:p>
    <w:p w14:paraId="5AC6C953" w14:textId="77777777" w:rsidR="00864F96" w:rsidRPr="00864F96" w:rsidRDefault="00864F96" w:rsidP="00864F96">
      <w:pPr>
        <w:pStyle w:val="af2"/>
      </w:pPr>
    </w:p>
    <w:p w14:paraId="17265058" w14:textId="77777777" w:rsidR="00864F96" w:rsidRPr="00864F96" w:rsidRDefault="00864F96" w:rsidP="00864F96">
      <w:pPr>
        <w:pStyle w:val="af2"/>
      </w:pPr>
      <w:r w:rsidRPr="00864F96">
        <w:t>Matrix of Eigenvalues:</w:t>
      </w:r>
    </w:p>
    <w:p w14:paraId="33E4F59E" w14:textId="77777777" w:rsidR="00864F96" w:rsidRPr="00864F96" w:rsidRDefault="00864F96" w:rsidP="00864F96">
      <w:pPr>
        <w:pStyle w:val="af2"/>
      </w:pPr>
      <w:r w:rsidRPr="00864F96">
        <w:t>[[ 2.50483257e+00 -1.41867366e-08 -9.18896780e-13  1.31912386e-10</w:t>
      </w:r>
    </w:p>
    <w:p w14:paraId="71AF8A55" w14:textId="77777777" w:rsidR="00864F96" w:rsidRPr="00864F96" w:rsidRDefault="00864F96" w:rsidP="00864F96">
      <w:pPr>
        <w:pStyle w:val="af2"/>
      </w:pPr>
      <w:r w:rsidRPr="00864F96">
        <w:lastRenderedPageBreak/>
        <w:t xml:space="preserve">  -3.22873898e-21]</w:t>
      </w:r>
    </w:p>
    <w:p w14:paraId="765ADA35" w14:textId="77777777" w:rsidR="00864F96" w:rsidRPr="00864F96" w:rsidRDefault="00864F96" w:rsidP="00864F96">
      <w:pPr>
        <w:pStyle w:val="af2"/>
      </w:pPr>
      <w:r w:rsidRPr="00864F96">
        <w:t xml:space="preserve"> [-1.41867368e-08  6.06292667e+00 -1.26973473e-13  2.13376925e-06</w:t>
      </w:r>
    </w:p>
    <w:p w14:paraId="167222DC" w14:textId="77777777" w:rsidR="00864F96" w:rsidRPr="00864F96" w:rsidRDefault="00864F96" w:rsidP="00864F96">
      <w:pPr>
        <w:pStyle w:val="af2"/>
      </w:pPr>
      <w:r w:rsidRPr="00864F96">
        <w:t xml:space="preserve">  -3.90280128e-13]</w:t>
      </w:r>
    </w:p>
    <w:p w14:paraId="33B01249" w14:textId="77777777" w:rsidR="00864F96" w:rsidRPr="00864F96" w:rsidRDefault="00864F96" w:rsidP="00864F96">
      <w:pPr>
        <w:pStyle w:val="af2"/>
      </w:pPr>
      <w:r w:rsidRPr="00864F96">
        <w:t xml:space="preserve"> [-9.18690758e-13 -1.26968471e-13  4.08407651e+00  4.03649040e-07</w:t>
      </w:r>
    </w:p>
    <w:p w14:paraId="04BA557D" w14:textId="77777777" w:rsidR="00864F96" w:rsidRPr="00864F96" w:rsidRDefault="00864F96" w:rsidP="00864F96">
      <w:pPr>
        <w:pStyle w:val="af2"/>
      </w:pPr>
      <w:r w:rsidRPr="00864F96">
        <w:t xml:space="preserve">   9.04353702e-09]</w:t>
      </w:r>
    </w:p>
    <w:p w14:paraId="7B6E3D27" w14:textId="77777777" w:rsidR="00864F96" w:rsidRPr="00864F96" w:rsidRDefault="00864F96" w:rsidP="00864F96">
      <w:pPr>
        <w:pStyle w:val="af2"/>
      </w:pPr>
      <w:r w:rsidRPr="00864F96">
        <w:t xml:space="preserve"> [ 1.31912298e-10  2.13376925e-06  4.03649040e-07  1.60464917e+00</w:t>
      </w:r>
    </w:p>
    <w:p w14:paraId="4F2CE978" w14:textId="77777777" w:rsidR="00864F96" w:rsidRPr="00864F96" w:rsidRDefault="00864F96" w:rsidP="00864F96">
      <w:pPr>
        <w:pStyle w:val="af2"/>
      </w:pPr>
      <w:r w:rsidRPr="00864F96">
        <w:t xml:space="preserve">  -1.85391234e-06]</w:t>
      </w:r>
    </w:p>
    <w:p w14:paraId="09057471" w14:textId="77777777" w:rsidR="00864F96" w:rsidRPr="00864F96" w:rsidRDefault="00864F96" w:rsidP="00864F96">
      <w:pPr>
        <w:pStyle w:val="af2"/>
      </w:pPr>
      <w:r w:rsidRPr="00864F96">
        <w:t xml:space="preserve"> [-7.27657123e-17 -3.90170092e-13  9.04353684e-09 -1.85391234e-06</w:t>
      </w:r>
    </w:p>
    <w:p w14:paraId="3150D058" w14:textId="77777777" w:rsidR="00864F96" w:rsidRPr="00864F96" w:rsidRDefault="00864F96" w:rsidP="00864F96">
      <w:pPr>
        <w:pStyle w:val="af2"/>
      </w:pPr>
      <w:r w:rsidRPr="00864F96">
        <w:t xml:space="preserve">   3.93515080e-01]]</w:t>
      </w:r>
    </w:p>
    <w:p w14:paraId="045589C7" w14:textId="77777777" w:rsidR="00864F96" w:rsidRPr="00864F96" w:rsidRDefault="00864F96" w:rsidP="00864F96">
      <w:pPr>
        <w:pStyle w:val="af2"/>
      </w:pPr>
      <w:r w:rsidRPr="00864F96">
        <w:t>Eigenvalues:</w:t>
      </w:r>
    </w:p>
    <w:p w14:paraId="6093478C" w14:textId="77777777" w:rsidR="00864F96" w:rsidRPr="00864F96" w:rsidRDefault="00864F96" w:rsidP="00864F96">
      <w:pPr>
        <w:pStyle w:val="af2"/>
      </w:pPr>
      <w:r w:rsidRPr="00864F96">
        <w:t>[2.50483256 6.06292879 4.08407692 1.60464985 0.39351324]</w:t>
      </w:r>
    </w:p>
    <w:p w14:paraId="0D2C9ECD" w14:textId="77777777" w:rsidR="00864F96" w:rsidRPr="00864F96" w:rsidRDefault="00864F96" w:rsidP="00864F96">
      <w:pPr>
        <w:pStyle w:val="af2"/>
      </w:pPr>
      <w:r w:rsidRPr="00864F96">
        <w:t>Eigenvectors:</w:t>
      </w:r>
    </w:p>
    <w:p w14:paraId="03D4E941" w14:textId="77777777" w:rsidR="00864F96" w:rsidRPr="00864F96" w:rsidRDefault="00864F96" w:rsidP="00864F96">
      <w:pPr>
        <w:pStyle w:val="af2"/>
      </w:pPr>
      <w:r w:rsidRPr="00864F96">
        <w:t>[[ 0.56083006  0.43336724 -0.39299836 -0.44297467  0.38339042]</w:t>
      </w:r>
    </w:p>
    <w:p w14:paraId="1A0520BB" w14:textId="77777777" w:rsidR="00864F96" w:rsidRPr="00864F96" w:rsidRDefault="00864F96" w:rsidP="00864F96">
      <w:pPr>
        <w:pStyle w:val="af2"/>
      </w:pPr>
      <w:r w:rsidRPr="00864F96">
        <w:t xml:space="preserve"> [-0.58446532  0.50628749  0.02367897 -0.54517534 -0.32294955]</w:t>
      </w:r>
    </w:p>
    <w:p w14:paraId="51C56FAA" w14:textId="77777777" w:rsidR="00864F96" w:rsidRPr="00864F96" w:rsidRDefault="00864F96" w:rsidP="00864F96">
      <w:pPr>
        <w:pStyle w:val="af2"/>
      </w:pPr>
      <w:r w:rsidRPr="00864F96">
        <w:t xml:space="preserve"> [ 0.43480583  0.54770447  0.26768296  0.37703634 -0.54511754]</w:t>
      </w:r>
    </w:p>
    <w:p w14:paraId="1E599C69" w14:textId="77777777" w:rsidR="00864F96" w:rsidRPr="00864F96" w:rsidRDefault="00864F96" w:rsidP="00864F96">
      <w:pPr>
        <w:pStyle w:val="af2"/>
      </w:pPr>
      <w:r w:rsidRPr="00864F96">
        <w:t xml:space="preserve"> [-0.3866919   0.42866593 -0.4471151   0.60356929  0.3201673 ]</w:t>
      </w:r>
    </w:p>
    <w:p w14:paraId="6ED21ED7" w14:textId="77777777" w:rsidR="00864F96" w:rsidRPr="00864F96" w:rsidRDefault="00864F96" w:rsidP="00864F96">
      <w:pPr>
        <w:pStyle w:val="af2"/>
      </w:pPr>
      <w:r w:rsidRPr="00864F96">
        <w:t xml:space="preserve"> [-0.0726856   0.26857242  0.75724865  0.0102471   0.59080889]]</w:t>
      </w:r>
    </w:p>
    <w:p w14:paraId="0DF60EE0" w14:textId="77777777" w:rsidR="00864F96" w:rsidRPr="00864F96" w:rsidRDefault="00864F96" w:rsidP="00864F96">
      <w:pPr>
        <w:pStyle w:val="af2"/>
      </w:pPr>
    </w:p>
    <w:p w14:paraId="33A56917" w14:textId="77777777" w:rsidR="00864F96" w:rsidRPr="00864F96" w:rsidRDefault="00864F96" w:rsidP="00864F96">
      <w:pPr>
        <w:pStyle w:val="af2"/>
      </w:pPr>
      <w:r w:rsidRPr="00864F96">
        <w:t>Verification:</w:t>
      </w:r>
    </w:p>
    <w:p w14:paraId="6BBD564B" w14:textId="77777777" w:rsidR="00864F96" w:rsidRPr="00864F96" w:rsidRDefault="00864F96" w:rsidP="00864F96">
      <w:pPr>
        <w:pStyle w:val="af2"/>
      </w:pPr>
      <w:r w:rsidRPr="00864F96">
        <w:t>Eigenvalues:</w:t>
      </w:r>
    </w:p>
    <w:p w14:paraId="59A46B43" w14:textId="77777777" w:rsidR="00864F96" w:rsidRPr="00864F96" w:rsidRDefault="00864F96" w:rsidP="00864F96">
      <w:pPr>
        <w:pStyle w:val="af2"/>
      </w:pPr>
      <w:r w:rsidRPr="00864F96">
        <w:t>[6.06292667 4.08407651 0.39351508 2.50483257 1.60464917]</w:t>
      </w:r>
    </w:p>
    <w:p w14:paraId="13B3D876" w14:textId="77777777" w:rsidR="00864F96" w:rsidRPr="00864F96" w:rsidRDefault="00864F96" w:rsidP="00864F96">
      <w:pPr>
        <w:pStyle w:val="af2"/>
      </w:pPr>
      <w:r w:rsidRPr="00864F96">
        <w:t>Eigenvectors:</w:t>
      </w:r>
    </w:p>
    <w:p w14:paraId="7583E8A7" w14:textId="77777777" w:rsidR="00864F96" w:rsidRPr="00864F96" w:rsidRDefault="00864F96" w:rsidP="00864F96">
      <w:pPr>
        <w:pStyle w:val="af2"/>
      </w:pPr>
      <w:r w:rsidRPr="00864F96">
        <w:t>[[ 0.43336702  0.39299843 -0.38338974 -0.56083006 -0.4429754 ]</w:t>
      </w:r>
    </w:p>
    <w:p w14:paraId="60813AF0" w14:textId="77777777" w:rsidR="00864F96" w:rsidRPr="00864F96" w:rsidRDefault="00864F96" w:rsidP="00864F96">
      <w:pPr>
        <w:pStyle w:val="af2"/>
      </w:pPr>
      <w:r w:rsidRPr="00864F96">
        <w:t xml:space="preserve"> [ 0.50628724 -0.02367888  0.32295039  0.58446532 -0.5451751 ]</w:t>
      </w:r>
    </w:p>
    <w:p w14:paraId="58BEF528" w14:textId="77777777" w:rsidR="00864F96" w:rsidRPr="00864F96" w:rsidRDefault="00864F96" w:rsidP="00864F96">
      <w:pPr>
        <w:pStyle w:val="af2"/>
      </w:pPr>
      <w:r w:rsidRPr="00864F96">
        <w:t xml:space="preserve"> [ 0.54770465 -0.26768302  0.54511696 -0.43480583  0.37703687]</w:t>
      </w:r>
    </w:p>
    <w:p w14:paraId="30CFF5EB" w14:textId="77777777" w:rsidR="00864F96" w:rsidRPr="00864F96" w:rsidRDefault="00864F96" w:rsidP="00864F96">
      <w:pPr>
        <w:pStyle w:val="af2"/>
      </w:pPr>
      <w:r w:rsidRPr="00864F96">
        <w:t xml:space="preserve"> [ 0.42866622  0.447115   -0.32016823  0.3866919   0.60356866]</w:t>
      </w:r>
    </w:p>
    <w:p w14:paraId="58B34DC9" w14:textId="351A11E9" w:rsidR="00910739" w:rsidRPr="00910739" w:rsidRDefault="00864F96" w:rsidP="00864F96">
      <w:pPr>
        <w:pStyle w:val="af2"/>
      </w:pPr>
      <w:r w:rsidRPr="00864F96">
        <w:t xml:space="preserve"> [ 0.26857242 -0.75724865 -0.5908089   0.0726856   0.01024595]]</w:t>
      </w:r>
    </w:p>
    <w:p w14:paraId="3CC1F833" w14:textId="77777777" w:rsidR="00B56837" w:rsidRPr="00F34AA4" w:rsidRDefault="00B56837" w:rsidP="00864F96">
      <w:pPr>
        <w:pStyle w:val="af2"/>
      </w:pPr>
    </w:p>
    <w:p w14:paraId="02964216" w14:textId="44207570" w:rsidR="002A231E" w:rsidRPr="00F34AA4" w:rsidRDefault="002A231E" w:rsidP="00864F96">
      <w:pPr>
        <w:pStyle w:val="af2"/>
      </w:pPr>
    </w:p>
    <w:p w14:paraId="670FCE2F" w14:textId="53071840" w:rsidR="00190270" w:rsidRPr="00F34AA4" w:rsidRDefault="00B56837" w:rsidP="00864F96">
      <w:pPr>
        <w:pStyle w:val="af2"/>
      </w:pPr>
      <w:r>
        <w:tab/>
      </w:r>
      <w:r w:rsidR="00190270" w:rsidRPr="00F34AA4">
        <w:br w:type="page"/>
      </w:r>
    </w:p>
    <w:p w14:paraId="4534BDEC" w14:textId="2C462660" w:rsidR="00450285" w:rsidRDefault="00450285" w:rsidP="00A60E61">
      <w:pPr>
        <w:pStyle w:val="a"/>
        <w:rPr>
          <w:lang w:val="ru-RU"/>
        </w:rPr>
      </w:pPr>
      <w:bookmarkStart w:id="10" w:name="_Toc147528127"/>
      <w:r>
        <w:rPr>
          <w:lang w:val="ru-RU"/>
        </w:rPr>
        <w:lastRenderedPageBreak/>
        <w:t>ВЫВОДЫ</w:t>
      </w:r>
      <w:bookmarkEnd w:id="10"/>
    </w:p>
    <w:p w14:paraId="04456B92" w14:textId="43164D43" w:rsidR="00864F96" w:rsidRPr="00864F96" w:rsidRDefault="00190270" w:rsidP="00864F96">
      <w:pPr>
        <w:pStyle w:val="af"/>
        <w:ind w:left="720" w:firstLine="436"/>
        <w:rPr>
          <w:szCs w:val="26"/>
        </w:rPr>
      </w:pPr>
      <w:r>
        <w:rPr>
          <w:szCs w:val="28"/>
        </w:rPr>
        <w:t xml:space="preserve">Таким образом, в ходе выполнения лабораторной работы </w:t>
      </w:r>
      <w:r w:rsidR="00864F96">
        <w:rPr>
          <w:szCs w:val="28"/>
        </w:rPr>
        <w:t xml:space="preserve">был </w:t>
      </w:r>
      <w:r w:rsidR="00864F96">
        <w:rPr>
          <w:szCs w:val="26"/>
        </w:rPr>
        <w:t>р</w:t>
      </w:r>
      <w:r w:rsidR="00864F96">
        <w:rPr>
          <w:szCs w:val="26"/>
        </w:rPr>
        <w:t>азработа</w:t>
      </w:r>
      <w:r w:rsidR="00864F96">
        <w:rPr>
          <w:szCs w:val="26"/>
        </w:rPr>
        <w:t>н</w:t>
      </w:r>
      <w:r w:rsidR="00864F96" w:rsidRPr="00FB63E6">
        <w:rPr>
          <w:szCs w:val="26"/>
        </w:rPr>
        <w:t xml:space="preserve"> программ</w:t>
      </w:r>
      <w:r w:rsidR="00864F96">
        <w:rPr>
          <w:szCs w:val="26"/>
        </w:rPr>
        <w:t>ный продукт, реализующий</w:t>
      </w:r>
      <w:r w:rsidR="00864F96" w:rsidRPr="00FB63E6">
        <w:rPr>
          <w:szCs w:val="26"/>
        </w:rPr>
        <w:t xml:space="preserve"> численн</w:t>
      </w:r>
      <w:r w:rsidR="00864F96">
        <w:rPr>
          <w:szCs w:val="26"/>
        </w:rPr>
        <w:t>ый метод</w:t>
      </w:r>
      <w:r w:rsidR="00864F96" w:rsidRPr="00FB63E6">
        <w:rPr>
          <w:szCs w:val="26"/>
        </w:rPr>
        <w:t xml:space="preserve"> </w:t>
      </w:r>
      <w:r w:rsidR="00864F96">
        <w:rPr>
          <w:szCs w:val="26"/>
        </w:rPr>
        <w:t>нахождения собственных значений и векторов методом Якоби</w:t>
      </w:r>
      <w:r w:rsidR="00864F96">
        <w:rPr>
          <w:szCs w:val="26"/>
        </w:rPr>
        <w:t xml:space="preserve">, позволяющий находить собственные значения и собственные вектора невырожденных симметричных матриц. Реализованы тестовые примеры, проверяющие корректную работу программного продукта и осуществлена проверка при помощи библиотечных функций </w:t>
      </w:r>
      <w:r w:rsidR="00864F96">
        <w:rPr>
          <w:szCs w:val="26"/>
          <w:lang w:val="en-US"/>
        </w:rPr>
        <w:t>numpy</w:t>
      </w:r>
    </w:p>
    <w:p w14:paraId="2CEBCD8E" w14:textId="763C7622" w:rsidR="00190270" w:rsidRPr="00864F96" w:rsidRDefault="00190270" w:rsidP="00864F96">
      <w:pPr>
        <w:ind w:firstLine="709"/>
        <w:jc w:val="both"/>
        <w:textAlignment w:val="baseline"/>
        <w:rPr>
          <w:szCs w:val="28"/>
          <w:lang w:val="ru-RU"/>
        </w:rPr>
      </w:pPr>
    </w:p>
    <w:p w14:paraId="0416E927" w14:textId="77777777" w:rsidR="00714D56" w:rsidRPr="00190270" w:rsidRDefault="00714D56" w:rsidP="004E64CD">
      <w:pPr>
        <w:spacing w:line="240" w:lineRule="auto"/>
        <w:rPr>
          <w:rFonts w:eastAsia="Times New Roman" w:cs="Times New Roman"/>
          <w:szCs w:val="28"/>
        </w:rPr>
      </w:pPr>
    </w:p>
    <w:sectPr w:rsidR="00714D56" w:rsidRPr="00190270" w:rsidSect="007D69FD">
      <w:headerReference w:type="default" r:id="rId16"/>
      <w:footerReference w:type="default" r:id="rId17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5457" w14:textId="77777777" w:rsidR="00757465" w:rsidRDefault="00757465">
      <w:pPr>
        <w:spacing w:line="240" w:lineRule="auto"/>
      </w:pPr>
      <w:r>
        <w:separator/>
      </w:r>
    </w:p>
  </w:endnote>
  <w:endnote w:type="continuationSeparator" w:id="0">
    <w:p w14:paraId="1C1CDF05" w14:textId="77777777" w:rsidR="00757465" w:rsidRDefault="00757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055F" w14:textId="77777777" w:rsidR="00757465" w:rsidRDefault="00757465">
      <w:pPr>
        <w:spacing w:line="240" w:lineRule="auto"/>
      </w:pPr>
      <w:r>
        <w:separator/>
      </w:r>
    </w:p>
  </w:footnote>
  <w:footnote w:type="continuationSeparator" w:id="0">
    <w:p w14:paraId="159B5FA7" w14:textId="77777777" w:rsidR="00757465" w:rsidRDefault="00757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4DDC4B57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E66A40">
      <w:rPr>
        <w:rFonts w:eastAsia="Times New Roman" w:cs="Times New Roman"/>
        <w:b/>
        <w:i/>
        <w:sz w:val="20"/>
        <w:szCs w:val="20"/>
        <w:lang w:val="ru-RU"/>
      </w:rPr>
      <w:t>5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E66A40">
      <w:rPr>
        <w:rFonts w:eastAsia="Times New Roman" w:cs="Times New Roman"/>
        <w:b/>
        <w:i/>
        <w:sz w:val="20"/>
        <w:szCs w:val="20"/>
        <w:lang w:val="ru-RU"/>
      </w:rPr>
      <w:t>Нахождение собственных значений и собственных векторов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D6E81728"/>
    <w:lvl w:ilvl="0" w:tplc="CE5E678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587655">
    <w:abstractNumId w:val="5"/>
  </w:num>
  <w:num w:numId="2" w16cid:durableId="1297640713">
    <w:abstractNumId w:val="1"/>
  </w:num>
  <w:num w:numId="3" w16cid:durableId="46034073">
    <w:abstractNumId w:val="6"/>
  </w:num>
  <w:num w:numId="4" w16cid:durableId="1234509590">
    <w:abstractNumId w:val="0"/>
  </w:num>
  <w:num w:numId="5" w16cid:durableId="822545442">
    <w:abstractNumId w:val="2"/>
  </w:num>
  <w:num w:numId="6" w16cid:durableId="1429734296">
    <w:abstractNumId w:val="7"/>
  </w:num>
  <w:num w:numId="7" w16cid:durableId="1856528998">
    <w:abstractNumId w:val="3"/>
  </w:num>
  <w:num w:numId="8" w16cid:durableId="2087023277">
    <w:abstractNumId w:val="4"/>
  </w:num>
  <w:num w:numId="9" w16cid:durableId="167517939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466A6"/>
    <w:rsid w:val="0009632C"/>
    <w:rsid w:val="00135471"/>
    <w:rsid w:val="00190270"/>
    <w:rsid w:val="001B05A0"/>
    <w:rsid w:val="001D3455"/>
    <w:rsid w:val="001D3CDD"/>
    <w:rsid w:val="002134CC"/>
    <w:rsid w:val="00224663"/>
    <w:rsid w:val="00281170"/>
    <w:rsid w:val="00284CA9"/>
    <w:rsid w:val="002909CA"/>
    <w:rsid w:val="002A231E"/>
    <w:rsid w:val="002B444C"/>
    <w:rsid w:val="002D6986"/>
    <w:rsid w:val="002E4AF3"/>
    <w:rsid w:val="00362063"/>
    <w:rsid w:val="00372D92"/>
    <w:rsid w:val="00393278"/>
    <w:rsid w:val="0043363F"/>
    <w:rsid w:val="00450285"/>
    <w:rsid w:val="00474BE3"/>
    <w:rsid w:val="004B1166"/>
    <w:rsid w:val="004C0BEE"/>
    <w:rsid w:val="004E64CD"/>
    <w:rsid w:val="005208E1"/>
    <w:rsid w:val="005364EF"/>
    <w:rsid w:val="0065440C"/>
    <w:rsid w:val="00656F6D"/>
    <w:rsid w:val="00694742"/>
    <w:rsid w:val="006B0153"/>
    <w:rsid w:val="00714D56"/>
    <w:rsid w:val="00746413"/>
    <w:rsid w:val="007542FE"/>
    <w:rsid w:val="00757465"/>
    <w:rsid w:val="007C7A08"/>
    <w:rsid w:val="007D69FD"/>
    <w:rsid w:val="007E5C3C"/>
    <w:rsid w:val="00805E28"/>
    <w:rsid w:val="00807B2E"/>
    <w:rsid w:val="00864F96"/>
    <w:rsid w:val="00870CB4"/>
    <w:rsid w:val="008A1CD1"/>
    <w:rsid w:val="008E5E89"/>
    <w:rsid w:val="00910739"/>
    <w:rsid w:val="009A6D62"/>
    <w:rsid w:val="009D5E7D"/>
    <w:rsid w:val="00A60E61"/>
    <w:rsid w:val="00AA3D7B"/>
    <w:rsid w:val="00AA4C01"/>
    <w:rsid w:val="00AB51BC"/>
    <w:rsid w:val="00AC6A93"/>
    <w:rsid w:val="00AF1944"/>
    <w:rsid w:val="00B17032"/>
    <w:rsid w:val="00B401AD"/>
    <w:rsid w:val="00B50BAF"/>
    <w:rsid w:val="00B56837"/>
    <w:rsid w:val="00BE7C57"/>
    <w:rsid w:val="00C24BF5"/>
    <w:rsid w:val="00C57848"/>
    <w:rsid w:val="00CA11F6"/>
    <w:rsid w:val="00CB1B5A"/>
    <w:rsid w:val="00CB66C1"/>
    <w:rsid w:val="00CC3ECB"/>
    <w:rsid w:val="00CF5AC9"/>
    <w:rsid w:val="00DA3B80"/>
    <w:rsid w:val="00DC42D8"/>
    <w:rsid w:val="00E66A40"/>
    <w:rsid w:val="00E67C58"/>
    <w:rsid w:val="00E85138"/>
    <w:rsid w:val="00F06F1F"/>
    <w:rsid w:val="00F31415"/>
    <w:rsid w:val="00F34957"/>
    <w:rsid w:val="00F34AA4"/>
    <w:rsid w:val="00F42F90"/>
    <w:rsid w:val="00FB63E6"/>
    <w:rsid w:val="00FD42C8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D7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Дмитрук</cp:lastModifiedBy>
  <cp:revision>36</cp:revision>
  <cp:lastPrinted>2023-11-07T17:53:00Z</cp:lastPrinted>
  <dcterms:created xsi:type="dcterms:W3CDTF">2023-11-07T16:12:00Z</dcterms:created>
  <dcterms:modified xsi:type="dcterms:W3CDTF">2023-11-10T12:12:00Z</dcterms:modified>
</cp:coreProperties>
</file>